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F98E" w14:textId="77777777" w:rsidR="003B0F70" w:rsidRPr="00040FFF" w:rsidRDefault="003B0F70" w:rsidP="003B0F70">
      <w:pPr>
        <w:rPr>
          <w:rFonts w:ascii="ＭＳ 明朝"/>
          <w:sz w:val="22"/>
        </w:rPr>
      </w:pPr>
      <w:r w:rsidRPr="003B2D63">
        <w:rPr>
          <w:rFonts w:ascii="ＭＳ 明朝" w:hint="eastAsia"/>
          <w:sz w:val="22"/>
        </w:rPr>
        <w:t>（様</w:t>
      </w:r>
      <w:r w:rsidRPr="00040FFF">
        <w:rPr>
          <w:rFonts w:ascii="ＭＳ 明朝" w:hint="eastAsia"/>
          <w:sz w:val="22"/>
        </w:rPr>
        <w:t>式６－</w:t>
      </w:r>
      <w:r w:rsidR="008D71DB" w:rsidRPr="00040FFF">
        <w:rPr>
          <w:rFonts w:ascii="ＭＳ 明朝" w:hint="eastAsia"/>
          <w:sz w:val="22"/>
        </w:rPr>
        <w:t>③</w:t>
      </w:r>
      <w:r w:rsidRPr="00040FFF">
        <w:rPr>
          <w:rFonts w:ascii="ＭＳ 明朝" w:hint="eastAsia"/>
          <w:sz w:val="22"/>
        </w:rPr>
        <w:t>）</w:t>
      </w:r>
    </w:p>
    <w:p w14:paraId="00EA91A2" w14:textId="77777777" w:rsidR="003B0F70" w:rsidRPr="00040FFF" w:rsidRDefault="003B0F70" w:rsidP="003B0F7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40FFF">
        <w:rPr>
          <w:rFonts w:ascii="ＭＳ ゴシック" w:eastAsia="ＭＳ ゴシック" w:hAnsi="ＭＳ ゴシック" w:hint="eastAsia"/>
          <w:sz w:val="24"/>
          <w:szCs w:val="24"/>
        </w:rPr>
        <w:t>生涯学習センターを運営する上でのアピールポイント</w:t>
      </w:r>
    </w:p>
    <w:p w14:paraId="41E1AD8C" w14:textId="77777777" w:rsidR="003B0F70" w:rsidRPr="00040FFF" w:rsidRDefault="003B0F70" w:rsidP="003B0F70">
      <w:pPr>
        <w:jc w:val="center"/>
        <w:rPr>
          <w:rFonts w:ascii="ＭＳ 明朝" w:hAnsi="ＭＳ 明朝"/>
          <w:sz w:val="24"/>
        </w:rPr>
      </w:pPr>
    </w:p>
    <w:p w14:paraId="09CBA875" w14:textId="77777777" w:rsidR="003B0F70" w:rsidRPr="00040FFF" w:rsidRDefault="003B0F70" w:rsidP="003B0F70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040FFF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650A5237" w14:textId="77777777" w:rsidR="003B0F70" w:rsidRPr="00040FFF" w:rsidRDefault="003B0F70" w:rsidP="003B0F70">
      <w:pPr>
        <w:rPr>
          <w:rFonts w:ascii="ＭＳ 明朝"/>
          <w:sz w:val="22"/>
        </w:rPr>
      </w:pPr>
    </w:p>
    <w:p w14:paraId="5800ED48" w14:textId="41A566E6" w:rsidR="003B0F70" w:rsidRPr="00040FFF" w:rsidRDefault="003B0F70" w:rsidP="00ED24AB">
      <w:pPr>
        <w:ind w:leftChars="135" w:left="283" w:rightChars="66" w:right="139" w:firstLineChars="100" w:firstLine="220"/>
        <w:rPr>
          <w:rFonts w:ascii="ＭＳ 明朝"/>
          <w:sz w:val="22"/>
        </w:rPr>
      </w:pPr>
      <w:r w:rsidRPr="00040FFF">
        <w:rPr>
          <w:rFonts w:ascii="ＭＳ 明朝" w:hint="eastAsia"/>
          <w:sz w:val="22"/>
        </w:rPr>
        <w:t>横須賀市生涯学習センターの指定管理者になった場合に取り組みたいこと、他団体よりも優位性があると考えられる点、次期以降も継続して横須賀市生涯学習センターの管理運営を行っていく意欲、また実績がある団体は、これまでの特色ある取り組み、地域住民から評価の高い取り組みなど、貴団体がアピールしたい点を具体的かつ簡潔にご記入ください。（１頁以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040FFF" w:rsidRPr="00040FFF" w14:paraId="0D4485EC" w14:textId="77777777" w:rsidTr="00285C7D">
        <w:trPr>
          <w:cantSplit/>
          <w:trHeight w:val="3382"/>
        </w:trPr>
        <w:tc>
          <w:tcPr>
            <w:tcW w:w="9435" w:type="dxa"/>
            <w:tcBorders>
              <w:bottom w:val="single" w:sz="4" w:space="0" w:color="auto"/>
            </w:tcBorders>
          </w:tcPr>
          <w:p w14:paraId="369BD32D" w14:textId="77777777" w:rsidR="003B0F70" w:rsidRPr="00040FFF" w:rsidRDefault="003B0F70" w:rsidP="00285C7D">
            <w:pPr>
              <w:rPr>
                <w:rFonts w:ascii="ＭＳ 明朝"/>
                <w:sz w:val="22"/>
              </w:rPr>
            </w:pPr>
          </w:p>
          <w:p w14:paraId="13012E08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2F4FA3BA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D48E09A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FDD391B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34E48D63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3F10DADE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4A95091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6E847CF3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6BBA71E8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6AB0C664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AB7E6F0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C233B4A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EA63EE8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AC80687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6AF1E05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71F6968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5B1B681D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4575F641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5974EDA9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75CE4242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04D0E454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5CD411DA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4EBDBFE5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60779D04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67CF80B6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E89B34A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23AFEA50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2EBCBD08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  <w:p w14:paraId="19AC97B4" w14:textId="77777777" w:rsidR="003B0F70" w:rsidRPr="00040FFF" w:rsidRDefault="003B0F70" w:rsidP="00285C7D">
            <w:pPr>
              <w:ind w:left="6"/>
              <w:rPr>
                <w:rFonts w:ascii="ＭＳ 明朝"/>
                <w:sz w:val="22"/>
              </w:rPr>
            </w:pPr>
          </w:p>
        </w:tc>
      </w:tr>
    </w:tbl>
    <w:p w14:paraId="18D264AF" w14:textId="77777777" w:rsidR="003B0F70" w:rsidRPr="00040FFF" w:rsidRDefault="003B0F70" w:rsidP="003B0F70">
      <w:pPr>
        <w:ind w:left="1"/>
        <w:rPr>
          <w:sz w:val="22"/>
        </w:rPr>
      </w:pPr>
      <w:r w:rsidRPr="00040FFF">
        <w:rPr>
          <w:rFonts w:ascii="ＭＳ 明朝" w:hAnsi="ＭＳ 明朝"/>
        </w:rPr>
        <w:t xml:space="preserve"> </w:t>
      </w:r>
    </w:p>
    <w:p w14:paraId="5A6D5F05" w14:textId="77777777" w:rsidR="003B0F70" w:rsidRPr="00040FFF" w:rsidRDefault="003B0F70" w:rsidP="003B0F70">
      <w:pPr>
        <w:rPr>
          <w:sz w:val="22"/>
        </w:rPr>
      </w:pPr>
    </w:p>
    <w:p w14:paraId="30E32DAA" w14:textId="77777777" w:rsidR="003B0F70" w:rsidRPr="00040FFF" w:rsidRDefault="003B0F70" w:rsidP="000F56C3">
      <w:pPr>
        <w:rPr>
          <w:rFonts w:ascii="ＭＳ 明朝"/>
          <w:sz w:val="22"/>
        </w:rPr>
      </w:pPr>
    </w:p>
    <w:sectPr w:rsidR="003B0F70" w:rsidRPr="00040FFF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B7C9" w14:textId="77777777" w:rsidR="00D466A5" w:rsidRDefault="00D466A5" w:rsidP="009557DA">
      <w:r>
        <w:separator/>
      </w:r>
    </w:p>
  </w:endnote>
  <w:endnote w:type="continuationSeparator" w:id="0">
    <w:p w14:paraId="241BB815" w14:textId="77777777" w:rsidR="00D466A5" w:rsidRDefault="00D466A5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4781" w14:textId="77777777" w:rsidR="00324428" w:rsidRDefault="00324428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520D8F" w14:textId="77777777" w:rsidR="00324428" w:rsidRDefault="00324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1C3A" w14:textId="77777777" w:rsidR="00324428" w:rsidRPr="00FC4A0D" w:rsidRDefault="00324428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－</w:t>
    </w:r>
    <w:r w:rsidRPr="00FC4A0D">
      <w:rPr>
        <w:rFonts w:ascii="ＭＳ ゴシック" w:eastAsia="ＭＳ ゴシック" w:hAnsi="ＭＳ ゴシック"/>
        <w:sz w:val="22"/>
      </w:rPr>
      <w:fldChar w:fldCharType="begin"/>
    </w:r>
    <w:r w:rsidRPr="00FC4A0D">
      <w:rPr>
        <w:rFonts w:ascii="ＭＳ ゴシック" w:eastAsia="ＭＳ ゴシック" w:hAnsi="ＭＳ ゴシック"/>
        <w:sz w:val="22"/>
      </w:rPr>
      <w:instrText xml:space="preserve"> PAGE   \* MERGEFORMAT </w:instrText>
    </w:r>
    <w:r w:rsidRPr="00FC4A0D">
      <w:rPr>
        <w:rFonts w:ascii="ＭＳ ゴシック" w:eastAsia="ＭＳ ゴシック" w:hAnsi="ＭＳ ゴシック"/>
        <w:sz w:val="22"/>
      </w:rPr>
      <w:fldChar w:fldCharType="separate"/>
    </w:r>
    <w:r w:rsidR="002D625D" w:rsidRPr="002D625D">
      <w:rPr>
        <w:rFonts w:ascii="ＭＳ ゴシック" w:eastAsia="ＭＳ ゴシック" w:hAnsi="ＭＳ ゴシック"/>
        <w:noProof/>
        <w:sz w:val="22"/>
        <w:lang w:val="ja-JP"/>
      </w:rPr>
      <w:t>21</w:t>
    </w:r>
    <w:r w:rsidRPr="00FC4A0D">
      <w:rPr>
        <w:rFonts w:ascii="ＭＳ ゴシック" w:eastAsia="ＭＳ ゴシック" w:hAnsi="ＭＳ ゴシック"/>
        <w:sz w:val="22"/>
      </w:rPr>
      <w:fldChar w:fldCharType="end"/>
    </w:r>
    <w:r>
      <w:rPr>
        <w:rFonts w:ascii="ＭＳ ゴシック" w:eastAsia="ＭＳ ゴシック" w:hAnsi="ＭＳ ゴシック" w:hint="eastAsia"/>
        <w:sz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F9F6" w14:textId="77777777" w:rsidR="00D466A5" w:rsidRDefault="00D466A5" w:rsidP="009557DA">
      <w:r>
        <w:separator/>
      </w:r>
    </w:p>
  </w:footnote>
  <w:footnote w:type="continuationSeparator" w:id="0">
    <w:p w14:paraId="73E5449D" w14:textId="77777777" w:rsidR="00D466A5" w:rsidRDefault="00D466A5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2532900">
    <w:abstractNumId w:val="1"/>
  </w:num>
  <w:num w:numId="2" w16cid:durableId="33307918">
    <w:abstractNumId w:val="12"/>
  </w:num>
  <w:num w:numId="3" w16cid:durableId="2072655653">
    <w:abstractNumId w:val="6"/>
  </w:num>
  <w:num w:numId="4" w16cid:durableId="1501118330">
    <w:abstractNumId w:val="15"/>
  </w:num>
  <w:num w:numId="5" w16cid:durableId="1912306245">
    <w:abstractNumId w:val="16"/>
  </w:num>
  <w:num w:numId="6" w16cid:durableId="1166441216">
    <w:abstractNumId w:val="4"/>
  </w:num>
  <w:num w:numId="7" w16cid:durableId="1723677544">
    <w:abstractNumId w:val="14"/>
  </w:num>
  <w:num w:numId="8" w16cid:durableId="930897721">
    <w:abstractNumId w:val="8"/>
  </w:num>
  <w:num w:numId="9" w16cid:durableId="275791004">
    <w:abstractNumId w:val="2"/>
  </w:num>
  <w:num w:numId="10" w16cid:durableId="1685814886">
    <w:abstractNumId w:val="13"/>
  </w:num>
  <w:num w:numId="11" w16cid:durableId="684282210">
    <w:abstractNumId w:val="5"/>
  </w:num>
  <w:num w:numId="12" w16cid:durableId="1424035693">
    <w:abstractNumId w:val="0"/>
  </w:num>
  <w:num w:numId="13" w16cid:durableId="1067604442">
    <w:abstractNumId w:val="3"/>
  </w:num>
  <w:num w:numId="14" w16cid:durableId="160782706">
    <w:abstractNumId w:val="10"/>
  </w:num>
  <w:num w:numId="15" w16cid:durableId="1653169946">
    <w:abstractNumId w:val="9"/>
  </w:num>
  <w:num w:numId="16" w16cid:durableId="1143504363">
    <w:abstractNumId w:val="7"/>
  </w:num>
  <w:num w:numId="17" w16cid:durableId="118837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0FFF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964AB"/>
    <w:rsid w:val="003A3B38"/>
    <w:rsid w:val="003A42B8"/>
    <w:rsid w:val="003A67B6"/>
    <w:rsid w:val="003A7776"/>
    <w:rsid w:val="003A7AB4"/>
    <w:rsid w:val="003B06A7"/>
    <w:rsid w:val="003B0774"/>
    <w:rsid w:val="003B0B28"/>
    <w:rsid w:val="003B0F70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C73C7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6BAA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162F"/>
    <w:rsid w:val="00555697"/>
    <w:rsid w:val="005642B8"/>
    <w:rsid w:val="005657A7"/>
    <w:rsid w:val="005658F0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0120"/>
    <w:rsid w:val="00783090"/>
    <w:rsid w:val="00783716"/>
    <w:rsid w:val="00783A33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27CD"/>
    <w:rsid w:val="008B5DE2"/>
    <w:rsid w:val="008B7359"/>
    <w:rsid w:val="008C219E"/>
    <w:rsid w:val="008C548D"/>
    <w:rsid w:val="008C6A5B"/>
    <w:rsid w:val="008D18B1"/>
    <w:rsid w:val="008D287C"/>
    <w:rsid w:val="008D71DB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0C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5F13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24AB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31C6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593C1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BAB4-4AF4-49C2-9E39-6BA25A6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4</cp:revision>
  <cp:lastPrinted>2021-06-11T08:13:00Z</cp:lastPrinted>
  <dcterms:created xsi:type="dcterms:W3CDTF">2021-06-11T08:12:00Z</dcterms:created>
  <dcterms:modified xsi:type="dcterms:W3CDTF">2026-05-26T00:08:00Z</dcterms:modified>
</cp:coreProperties>
</file>